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AB" w:rsidRDefault="00EC4C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095EAB" w:rsidRDefault="00EC4CE1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Черепанова Владимира Андреевича</w:t>
      </w:r>
    </w:p>
    <w:p w:rsidR="00095EAB" w:rsidRDefault="00095EAB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1"/>
        <w:gridCol w:w="2107"/>
        <w:gridCol w:w="7"/>
        <w:gridCol w:w="3271"/>
        <w:gridCol w:w="2692"/>
        <w:gridCol w:w="2409"/>
        <w:gridCol w:w="3965"/>
      </w:tblGrid>
      <w:tr w:rsidR="00095EAB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95EAB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5EAB" w:rsidTr="00F50CC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95EAB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95EAB" w:rsidRDefault="0009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4C1FDF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Pr="00253CFC" w:rsidRDefault="00EC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253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 w:rsidP="0025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53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6EA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36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156EA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E15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253CFC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253CFC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64419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3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64419" w:rsidRDefault="00364419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E15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5E4BBB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ED2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0F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F4ED2" w:rsidRDefault="000F4ED2" w:rsidP="0036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E15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156EA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EA" w:rsidTr="00F50CC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E156EA" w:rsidRDefault="00E1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604584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онкурс перевода современной литературы и публицистики (немецкий язык)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Перевод текст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156EA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531A13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Систематизация законодательства и ее значение для совершенствования правового регулирован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7B4E7B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" w:history="1">
              <w:r w:rsidR="00531A13" w:rsidRPr="00893D5A">
                <w:rPr>
                  <w:rStyle w:val="aa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531A13" w:rsidRPr="00893D5A">
                <w:rPr>
                  <w:rStyle w:val="aa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ТГП.pdf</w:t>
              </w:r>
              <w:proofErr w:type="spellEnd"/>
            </w:hyperlink>
          </w:p>
        </w:tc>
      </w:tr>
      <w:tr w:rsidR="00893D5A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Теория разделения властей и её реализация в Российской Федераци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7B4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93D5A" w:rsidRPr="00893D5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893D5A" w:rsidRPr="00893D5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0F4ED2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9 Всероссийской научно-практической конференции студ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ирантов и молодых ученых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>
            <w:pPr>
              <w:jc w:val="both"/>
            </w:pPr>
            <w:r>
              <w:t>Приложение 2</w:t>
            </w:r>
          </w:p>
        </w:tc>
      </w:tr>
      <w:tr w:rsidR="008005EE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Pr="00893D5A" w:rsidRDefault="00800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Default="008005EE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Pr="00893D5A" w:rsidRDefault="008005EE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Default="00800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Default="00800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Default="007B4E7B">
            <w:pPr>
              <w:jc w:val="both"/>
            </w:pPr>
            <w:hyperlink r:id="rId7" w:history="1">
              <w:r w:rsidR="008005EE" w:rsidRPr="008005EE">
                <w:rPr>
                  <w:rStyle w:val="aa"/>
                </w:rPr>
                <w:t xml:space="preserve">Курсовая работа по </w:t>
              </w:r>
              <w:proofErr w:type="spellStart"/>
              <w:r w:rsidR="008005EE" w:rsidRPr="008005EE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E156EA" w:rsidTr="00F50CC2">
        <w:trPr>
          <w:trHeight w:val="34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F50CC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Достижения в общественной жизни</w:t>
            </w:r>
          </w:p>
          <w:p w:rsidR="00E156EA" w:rsidRPr="00893D5A" w:rsidRDefault="00E1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(социальная активность)</w:t>
            </w:r>
          </w:p>
        </w:tc>
      </w:tr>
      <w:tr w:rsidR="00E156EA" w:rsidTr="00F50CC2">
        <w:trPr>
          <w:trHeight w:val="2461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арш-броску. Соревнования в честь памяти генерал-майора  </w:t>
            </w:r>
            <w:proofErr w:type="spellStart"/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Н.П.Качаева</w:t>
            </w:r>
            <w:proofErr w:type="spellEnd"/>
          </w:p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2.10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 в турнире по марш-брос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97461D">
        <w:trPr>
          <w:trHeight w:val="1275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56EA" w:rsidRDefault="00E156EA" w:rsidP="00F5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Соревнование по теннису</w:t>
            </w:r>
          </w:p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9.11.1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и по настольному теннис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2A7F9C">
        <w:trPr>
          <w:trHeight w:val="1035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56EA" w:rsidRDefault="00E156EA" w:rsidP="00F5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Концерт в честь Дня Матери</w:t>
            </w:r>
          </w:p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C86AB5">
        <w:trPr>
          <w:trHeight w:val="1155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56EA" w:rsidRDefault="00E156EA" w:rsidP="002A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арш-броску </w:t>
            </w:r>
          </w:p>
          <w:p w:rsidR="00E156EA" w:rsidRPr="00893D5A" w:rsidRDefault="00E156EA" w:rsidP="002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2.10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е по марш-брос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C86AB5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56EA" w:rsidRDefault="00E156EA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Турнир между курсантами ФПД по теннису 10.12.2017</w:t>
            </w:r>
          </w:p>
          <w:p w:rsidR="00E156EA" w:rsidRPr="00893D5A" w:rsidRDefault="00E156EA" w:rsidP="00C86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Активное участие в турнире между курсантами ФПД по теннис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84" w:rsidTr="00C86AB5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04584" w:rsidRDefault="00604584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ревнование по рукопашному бою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84" w:rsidTr="00C86AB5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04584" w:rsidRDefault="00604584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мпионат Кузбасса ФСИН по </w:t>
            </w: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мплексному единоборству</w:t>
            </w:r>
            <w:r w:rsidRPr="00893D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5.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5" w:rsidTr="00C86AB5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93255" w:rsidRDefault="00793255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79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</w:t>
            </w:r>
          </w:p>
          <w:p w:rsidR="00793255" w:rsidRPr="00893D5A" w:rsidRDefault="00793255" w:rsidP="007932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F50CC2">
        <w:trPr>
          <w:trHeight w:val="51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C86A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B" w:rsidRPr="00893D5A" w:rsidRDefault="000505CB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CB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5CB" w:rsidRDefault="000505CB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5CB" w:rsidRPr="00893D5A" w:rsidRDefault="000505CB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5CB" w:rsidRPr="00893D5A" w:rsidRDefault="000505CB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5CB" w:rsidRPr="00893D5A" w:rsidRDefault="000505CB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EAB" w:rsidRDefault="00604584">
      <w:pPr>
        <w:rPr>
          <w:rFonts w:ascii="Times New Roman" w:hAnsi="Times New Roman" w:cs="Times New Roman"/>
        </w:rPr>
        <w:sectPr w:rsidR="00095EA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36290" cy="5943600"/>
            <wp:effectExtent l="19050" t="0" r="0" b="0"/>
            <wp:docPr id="2" name="Рисунок 2" descr="C:\Users\User\Desktop\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AB" w:rsidRDefault="000505CB" w:rsidP="00105FAB">
      <w:r>
        <w:rPr>
          <w:noProof/>
        </w:rPr>
        <w:lastRenderedPageBreak/>
        <w:drawing>
          <wp:inline distT="0" distB="0" distL="0" distR="0">
            <wp:extent cx="5187315" cy="9249410"/>
            <wp:effectExtent l="19050" t="0" r="0" b="0"/>
            <wp:docPr id="4" name="Рисунок 3" descr="C:\Users\User\Desktop\хуйня\E1U54TlZH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уйня\E1U54TlZH8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92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CB" w:rsidRDefault="000505CB" w:rsidP="00105FAB">
      <w:r>
        <w:rPr>
          <w:noProof/>
        </w:rPr>
        <w:lastRenderedPageBreak/>
        <w:drawing>
          <wp:inline distT="0" distB="0" distL="0" distR="0">
            <wp:extent cx="5187315" cy="9249410"/>
            <wp:effectExtent l="19050" t="0" r="0" b="0"/>
            <wp:docPr id="5" name="Рисунок 4" descr="C:\Users\User\Desktop\хуйня\U0eYdKSTQ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хуйня\U0eYdKSTQi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92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D2" w:rsidRDefault="000F4ED2" w:rsidP="00105FAB">
      <w:r>
        <w:lastRenderedPageBreak/>
        <w:t>Приложение 2</w:t>
      </w:r>
      <w:r>
        <w:rPr>
          <w:noProof/>
        </w:rPr>
        <w:drawing>
          <wp:inline distT="0" distB="0" distL="0" distR="0">
            <wp:extent cx="5934710" cy="7907020"/>
            <wp:effectExtent l="19050" t="0" r="8890" b="0"/>
            <wp:docPr id="1" name="Рисунок 1" descr="C:\Users\User\Desktop\IMG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0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F1" w:rsidRDefault="000902F1" w:rsidP="00105FAB">
      <w:r>
        <w:rPr>
          <w:noProof/>
        </w:rPr>
        <w:lastRenderedPageBreak/>
        <w:drawing>
          <wp:inline distT="0" distB="0" distL="0" distR="0">
            <wp:extent cx="5934710" cy="7924800"/>
            <wp:effectExtent l="19050" t="0" r="8890" b="0"/>
            <wp:docPr id="3" name="Рисунок 1" descr="C:\Users\User\Desktop\Новая папка\чер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чере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02F1" w:rsidSect="00095EA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>
    <w:useFELayout/>
  </w:compat>
  <w:rsids>
    <w:rsidRoot w:val="00095EAB"/>
    <w:rsid w:val="000505CB"/>
    <w:rsid w:val="000902F1"/>
    <w:rsid w:val="00095EAB"/>
    <w:rsid w:val="000F4ED2"/>
    <w:rsid w:val="00105FAB"/>
    <w:rsid w:val="00253CFC"/>
    <w:rsid w:val="002A7F9C"/>
    <w:rsid w:val="003156B9"/>
    <w:rsid w:val="00364419"/>
    <w:rsid w:val="00366658"/>
    <w:rsid w:val="004C1FDF"/>
    <w:rsid w:val="00531A13"/>
    <w:rsid w:val="005E4BBB"/>
    <w:rsid w:val="00604584"/>
    <w:rsid w:val="00643B0C"/>
    <w:rsid w:val="00744032"/>
    <w:rsid w:val="00793255"/>
    <w:rsid w:val="007B4E7B"/>
    <w:rsid w:val="008005EE"/>
    <w:rsid w:val="00800A1D"/>
    <w:rsid w:val="00893D5A"/>
    <w:rsid w:val="008B2412"/>
    <w:rsid w:val="008F7990"/>
    <w:rsid w:val="0097461D"/>
    <w:rsid w:val="00A01615"/>
    <w:rsid w:val="00B427BE"/>
    <w:rsid w:val="00C86AB5"/>
    <w:rsid w:val="00DB460A"/>
    <w:rsid w:val="00DC2B34"/>
    <w:rsid w:val="00DD194E"/>
    <w:rsid w:val="00E156EA"/>
    <w:rsid w:val="00EC4CE1"/>
    <w:rsid w:val="00EC7A04"/>
    <w:rsid w:val="00F50CC2"/>
    <w:rsid w:val="00FA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5EAB"/>
    <w:rPr>
      <w:rFonts w:cs="Courier New"/>
    </w:rPr>
  </w:style>
  <w:style w:type="character" w:customStyle="1" w:styleId="ListLabel2">
    <w:name w:val="ListLabel 2"/>
    <w:qFormat/>
    <w:rsid w:val="00095EAB"/>
    <w:rPr>
      <w:rFonts w:cs="Courier New"/>
    </w:rPr>
  </w:style>
  <w:style w:type="character" w:customStyle="1" w:styleId="ListLabel3">
    <w:name w:val="ListLabel 3"/>
    <w:qFormat/>
    <w:rsid w:val="00095EAB"/>
    <w:rPr>
      <w:rFonts w:cs="Courier New"/>
    </w:rPr>
  </w:style>
  <w:style w:type="character" w:customStyle="1" w:styleId="ListLabel4">
    <w:name w:val="ListLabel 4"/>
    <w:qFormat/>
    <w:rsid w:val="00095EAB"/>
    <w:rPr>
      <w:rFonts w:cs="Courier New"/>
    </w:rPr>
  </w:style>
  <w:style w:type="character" w:customStyle="1" w:styleId="ListLabel5">
    <w:name w:val="ListLabel 5"/>
    <w:qFormat/>
    <w:rsid w:val="00095EAB"/>
    <w:rPr>
      <w:rFonts w:cs="Courier New"/>
    </w:rPr>
  </w:style>
  <w:style w:type="character" w:customStyle="1" w:styleId="ListLabel6">
    <w:name w:val="ListLabel 6"/>
    <w:qFormat/>
    <w:rsid w:val="00095EAB"/>
    <w:rPr>
      <w:rFonts w:cs="Courier New"/>
    </w:rPr>
  </w:style>
  <w:style w:type="paragraph" w:customStyle="1" w:styleId="1">
    <w:name w:val="Заголовок1"/>
    <w:basedOn w:val="a"/>
    <w:next w:val="a4"/>
    <w:qFormat/>
    <w:rsid w:val="00095EA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095EAB"/>
    <w:pPr>
      <w:spacing w:after="140" w:line="288" w:lineRule="auto"/>
    </w:pPr>
  </w:style>
  <w:style w:type="paragraph" w:styleId="a5">
    <w:name w:val="List"/>
    <w:basedOn w:val="a4"/>
    <w:rsid w:val="00095EAB"/>
    <w:rPr>
      <w:rFonts w:cs="FreeSans"/>
    </w:rPr>
  </w:style>
  <w:style w:type="paragraph" w:customStyle="1" w:styleId="10">
    <w:name w:val="Название объекта1"/>
    <w:basedOn w:val="a"/>
    <w:qFormat/>
    <w:rsid w:val="00095EA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095EAB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7B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1A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4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242-C632-4EEB-93C3-3A4EA744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5</Words>
  <Characters>2310</Characters>
  <Application>Microsoft Office Word</Application>
  <DocSecurity>0</DocSecurity>
  <Lines>19</Lines>
  <Paragraphs>5</Paragraphs>
  <ScaleCrop>false</ScaleCrop>
  <Company>Grizli777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61</cp:revision>
  <dcterms:created xsi:type="dcterms:W3CDTF">2016-06-17T16:23:00Z</dcterms:created>
  <dcterms:modified xsi:type="dcterms:W3CDTF">2019-09-27T1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